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F0" w:rsidRPr="00623C66" w:rsidRDefault="00194323" w:rsidP="00194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3C66"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362413" w:rsidRPr="00623C66" w:rsidRDefault="00362413" w:rsidP="00194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66">
        <w:rPr>
          <w:rFonts w:ascii="Times New Roman" w:hAnsi="Times New Roman" w:cs="Times New Roman"/>
          <w:b/>
          <w:sz w:val="24"/>
          <w:szCs w:val="24"/>
        </w:rPr>
        <w:t>Council Work Session</w:t>
      </w:r>
    </w:p>
    <w:p w:rsidR="00362413" w:rsidRPr="00623C66" w:rsidRDefault="00362413" w:rsidP="00194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66">
        <w:rPr>
          <w:rFonts w:ascii="Times New Roman" w:hAnsi="Times New Roman" w:cs="Times New Roman"/>
          <w:b/>
          <w:sz w:val="24"/>
          <w:szCs w:val="24"/>
        </w:rPr>
        <w:t>March 18, 2019</w:t>
      </w:r>
    </w:p>
    <w:p w:rsidR="00362413" w:rsidRPr="00623C66" w:rsidRDefault="00362413" w:rsidP="00194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66">
        <w:rPr>
          <w:rFonts w:ascii="Times New Roman" w:hAnsi="Times New Roman" w:cs="Times New Roman"/>
          <w:b/>
          <w:sz w:val="24"/>
          <w:szCs w:val="24"/>
        </w:rPr>
        <w:t>4:00 p.m.</w:t>
      </w:r>
    </w:p>
    <w:p w:rsidR="00362413" w:rsidRDefault="00362413" w:rsidP="001943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2413" w:rsidRDefault="00362413" w:rsidP="003624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Work Session to order</w:t>
      </w:r>
    </w:p>
    <w:p w:rsidR="00362413" w:rsidRDefault="00362413" w:rsidP="00362413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362413" w:rsidRPr="00362413" w:rsidRDefault="00362413" w:rsidP="003624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inancing options for Health Partners of New Site (Medical Clinic/Pharmacy)</w:t>
      </w:r>
    </w:p>
    <w:p w:rsidR="00362413" w:rsidRPr="00DC21F0" w:rsidRDefault="00362413" w:rsidP="003624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2413" w:rsidRPr="00362413" w:rsidRDefault="00362413" w:rsidP="003624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employee insurance (Local Government Health Insurance Board).</w:t>
      </w:r>
    </w:p>
    <w:p w:rsidR="00362413" w:rsidRPr="00362413" w:rsidRDefault="00362413" w:rsidP="003624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2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413" w:rsidRPr="00623C66" w:rsidRDefault="00362413" w:rsidP="003624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p w:rsidR="00362413" w:rsidRPr="00623C66" w:rsidRDefault="00362413" w:rsidP="003624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2413" w:rsidRPr="00623C66" w:rsidRDefault="00362413" w:rsidP="00194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66"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56223E" w:rsidRPr="00623C66" w:rsidRDefault="00DC21F0" w:rsidP="005622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66">
        <w:rPr>
          <w:rFonts w:ascii="Times New Roman" w:hAnsi="Times New Roman" w:cs="Times New Roman"/>
          <w:b/>
          <w:sz w:val="24"/>
          <w:szCs w:val="24"/>
        </w:rPr>
        <w:t>Council Agenda</w:t>
      </w:r>
    </w:p>
    <w:p w:rsidR="00623C66" w:rsidRDefault="00617959" w:rsidP="003624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66">
        <w:rPr>
          <w:rFonts w:ascii="Times New Roman" w:hAnsi="Times New Roman" w:cs="Times New Roman"/>
          <w:b/>
          <w:sz w:val="24"/>
          <w:szCs w:val="24"/>
        </w:rPr>
        <w:t>March</w:t>
      </w:r>
      <w:r w:rsidR="00623C66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E45BF5" w:rsidRPr="00623C66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3476EC" w:rsidRPr="00623C66" w:rsidRDefault="00DC21F0" w:rsidP="003624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66">
        <w:rPr>
          <w:rFonts w:ascii="Times New Roman" w:hAnsi="Times New Roman" w:cs="Times New Roman"/>
          <w:b/>
          <w:sz w:val="24"/>
          <w:szCs w:val="24"/>
        </w:rPr>
        <w:t>5:00 p.m.</w:t>
      </w:r>
    </w:p>
    <w:p w:rsidR="00617959" w:rsidRDefault="00617959" w:rsidP="00617959">
      <w:pPr>
        <w:pStyle w:val="NoSpacing"/>
        <w:tabs>
          <w:tab w:val="left" w:pos="13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617959" w:rsidRPr="00617959" w:rsidRDefault="00882078" w:rsidP="0061795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– Mayor Blasingame</w:t>
      </w:r>
    </w:p>
    <w:p w:rsid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362413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– Councilman East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7959" w:rsidRDefault="00227F50" w:rsidP="0061795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21693E" w:rsidRPr="0021693E" w:rsidRDefault="0021693E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21F0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21F0">
        <w:rPr>
          <w:rFonts w:ascii="Times New Roman" w:hAnsi="Times New Roman" w:cs="Times New Roman"/>
          <w:sz w:val="24"/>
          <w:szCs w:val="24"/>
        </w:rPr>
        <w:t>Minutes read and approved from r</w:t>
      </w:r>
      <w:r w:rsidR="00A13AF1" w:rsidRPr="00DC21F0">
        <w:rPr>
          <w:rFonts w:ascii="Times New Roman" w:hAnsi="Times New Roman" w:cs="Times New Roman"/>
          <w:sz w:val="24"/>
          <w:szCs w:val="24"/>
        </w:rPr>
        <w:t>e</w:t>
      </w:r>
      <w:r w:rsidR="001403F1" w:rsidRPr="00DC21F0">
        <w:rPr>
          <w:rFonts w:ascii="Times New Roman" w:hAnsi="Times New Roman" w:cs="Times New Roman"/>
          <w:sz w:val="24"/>
          <w:szCs w:val="24"/>
        </w:rPr>
        <w:t>g</w:t>
      </w:r>
      <w:r w:rsidRPr="00DC21F0">
        <w:rPr>
          <w:rFonts w:ascii="Times New Roman" w:hAnsi="Times New Roman" w:cs="Times New Roman"/>
          <w:sz w:val="24"/>
          <w:szCs w:val="24"/>
        </w:rPr>
        <w:t>ular council m</w:t>
      </w:r>
      <w:r w:rsidR="0021693E" w:rsidRPr="00DC21F0">
        <w:rPr>
          <w:rFonts w:ascii="Times New Roman" w:hAnsi="Times New Roman" w:cs="Times New Roman"/>
          <w:sz w:val="24"/>
          <w:szCs w:val="24"/>
        </w:rPr>
        <w:t xml:space="preserve">eeting </w:t>
      </w:r>
      <w:r w:rsidR="00362413">
        <w:rPr>
          <w:rFonts w:ascii="Times New Roman" w:hAnsi="Times New Roman" w:cs="Times New Roman"/>
          <w:sz w:val="24"/>
          <w:szCs w:val="24"/>
        </w:rPr>
        <w:t>of March 4</w:t>
      </w:r>
      <w:r w:rsidR="00AA5C9F">
        <w:rPr>
          <w:rFonts w:ascii="Times New Roman" w:hAnsi="Times New Roman" w:cs="Times New Roman"/>
          <w:sz w:val="24"/>
          <w:szCs w:val="24"/>
        </w:rPr>
        <w:t>, 2019.</w:t>
      </w:r>
      <w:r w:rsidR="007A5C97">
        <w:rPr>
          <w:rFonts w:ascii="Times New Roman" w:hAnsi="Times New Roman" w:cs="Times New Roman"/>
          <w:sz w:val="24"/>
          <w:szCs w:val="24"/>
        </w:rPr>
        <w:t xml:space="preserve"> (</w:t>
      </w:r>
      <w:r w:rsidR="007A5C97" w:rsidRPr="007A5C97">
        <w:rPr>
          <w:rFonts w:ascii="Times New Roman" w:hAnsi="Times New Roman" w:cs="Times New Roman"/>
          <w:sz w:val="20"/>
          <w:szCs w:val="20"/>
        </w:rPr>
        <w:t>Motion needed</w:t>
      </w:r>
      <w:r w:rsidR="007A5C97">
        <w:rPr>
          <w:rFonts w:ascii="Times New Roman" w:hAnsi="Times New Roman" w:cs="Times New Roman"/>
          <w:sz w:val="20"/>
          <w:szCs w:val="20"/>
        </w:rPr>
        <w:t>)</w:t>
      </w:r>
    </w:p>
    <w:p w:rsidR="005659CE" w:rsidRDefault="005659CE" w:rsidP="005659C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A5C9F" w:rsidRDefault="005659CE" w:rsidP="005659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Pr="006853F0">
        <w:rPr>
          <w:rFonts w:ascii="Times New Roman" w:hAnsi="Times New Roman" w:cs="Times New Roman"/>
          <w:sz w:val="24"/>
          <w:szCs w:val="24"/>
        </w:rPr>
        <w:t xml:space="preserve"> from Mayor Blasingam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7959" w:rsidRDefault="005659CE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7959">
        <w:rPr>
          <w:rFonts w:ascii="Times New Roman" w:hAnsi="Times New Roman" w:cs="Times New Roman"/>
          <w:sz w:val="24"/>
          <w:szCs w:val="24"/>
        </w:rPr>
        <w:t xml:space="preserve">Medical Clinic/Pharmacy </w:t>
      </w:r>
    </w:p>
    <w:p w:rsidR="00362413" w:rsidRDefault="00362413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 update</w:t>
      </w:r>
    </w:p>
    <w:p w:rsidR="00617959" w:rsidRDefault="00617959" w:rsidP="00617959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5659CE" w:rsidRDefault="00AA5C9F" w:rsidP="005659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E3D">
        <w:rPr>
          <w:rFonts w:ascii="Times New Roman" w:hAnsi="Times New Roman" w:cs="Times New Roman"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2413" w:rsidRPr="00362413" w:rsidRDefault="00362413" w:rsidP="0036241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ocal Government Health Insurance – Employee insurance </w:t>
      </w:r>
      <w:r w:rsidRPr="00362413">
        <w:rPr>
          <w:rFonts w:ascii="Times New Roman" w:hAnsi="Times New Roman" w:cs="Times New Roman"/>
          <w:sz w:val="20"/>
          <w:szCs w:val="20"/>
        </w:rPr>
        <w:t>(Motion needed)</w:t>
      </w:r>
    </w:p>
    <w:p w:rsidR="00362413" w:rsidRPr="00362413" w:rsidRDefault="00362413" w:rsidP="00362413">
      <w:pPr>
        <w:pStyle w:val="NoSpacing"/>
        <w:ind w:left="1530"/>
        <w:rPr>
          <w:rFonts w:ascii="Times New Roman" w:hAnsi="Times New Roman" w:cs="Times New Roman"/>
          <w:sz w:val="20"/>
          <w:szCs w:val="20"/>
        </w:rPr>
      </w:pPr>
    </w:p>
    <w:p w:rsidR="00FA5FB1" w:rsidRDefault="00362413" w:rsidP="003624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:rsidR="00362413" w:rsidRDefault="00362413" w:rsidP="0036241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 needed of one person for consideration in the selection of a County Board of Equalization. Nomination due to the State Department of Revenue by August 15, 2019.</w:t>
      </w:r>
    </w:p>
    <w:p w:rsidR="00362413" w:rsidRPr="00362413" w:rsidRDefault="00362413" w:rsidP="0036241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Town wish to participate in the 2019 “Back-to-School” Sales Tax Holiday; July 19-21, 2019? </w:t>
      </w:r>
      <w:r w:rsidRPr="00362413">
        <w:rPr>
          <w:rFonts w:ascii="Times New Roman" w:hAnsi="Times New Roman" w:cs="Times New Roman"/>
          <w:sz w:val="20"/>
          <w:szCs w:val="20"/>
        </w:rPr>
        <w:t>(Motion needed)</w:t>
      </w:r>
    </w:p>
    <w:p w:rsidR="00362413" w:rsidRPr="00362413" w:rsidRDefault="00362413" w:rsidP="0036241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Request from Friends of Scouting for donation. All donations go directly to camps, scholarships and administration &amp; support of services for the youth of our local district.</w:t>
      </w:r>
    </w:p>
    <w:p w:rsidR="005659CE" w:rsidRPr="00265FC7" w:rsidRDefault="005659CE" w:rsidP="005659CE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742EB9" w:rsidRPr="00362413" w:rsidRDefault="00BC5439" w:rsidP="00742E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REPORT</w:t>
      </w:r>
      <w:r w:rsidR="00222BB1">
        <w:rPr>
          <w:rFonts w:ascii="Times New Roman" w:hAnsi="Times New Roman" w:cs="Times New Roman"/>
          <w:sz w:val="24"/>
          <w:szCs w:val="24"/>
        </w:rPr>
        <w:t>:</w:t>
      </w:r>
      <w:r w:rsidR="007633DC">
        <w:rPr>
          <w:rFonts w:ascii="Times New Roman" w:hAnsi="Times New Roman" w:cs="Times New Roman"/>
          <w:sz w:val="24"/>
          <w:szCs w:val="24"/>
        </w:rPr>
        <w:t xml:space="preserve"> Director Jan Kennedy</w:t>
      </w:r>
    </w:p>
    <w:p w:rsidR="00FE655B" w:rsidRPr="00FE655B" w:rsidRDefault="00FE655B" w:rsidP="00DE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11FD" w:rsidRPr="0096198A" w:rsidRDefault="00882078" w:rsidP="002A11F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198A">
        <w:rPr>
          <w:rFonts w:ascii="Times New Roman" w:hAnsi="Times New Roman" w:cs="Times New Roman"/>
          <w:sz w:val="24"/>
          <w:szCs w:val="24"/>
        </w:rPr>
        <w:t>POLICE REPORT: Chief Weddle &amp; Officer Farr</w:t>
      </w:r>
    </w:p>
    <w:p w:rsidR="005A2546" w:rsidRDefault="005A2546" w:rsidP="005A2546">
      <w:pPr>
        <w:pStyle w:val="NoSpacing"/>
        <w:rPr>
          <w:rFonts w:ascii="Times New Roman" w:hAnsi="Times New Roman" w:cs="Times New Roman"/>
        </w:rPr>
      </w:pPr>
    </w:p>
    <w:p w:rsidR="00882078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:</w:t>
      </w:r>
    </w:p>
    <w:p w:rsidR="00265FC7" w:rsidRDefault="00882078" w:rsidP="00265FC7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&amp; Finance: </w:t>
      </w:r>
      <w:r w:rsidR="00FB5B47">
        <w:rPr>
          <w:rFonts w:ascii="Times New Roman" w:hAnsi="Times New Roman" w:cs="Times New Roman"/>
          <w:sz w:val="24"/>
          <w:szCs w:val="24"/>
        </w:rPr>
        <w:t>Mayor Blasingame</w:t>
      </w:r>
    </w:p>
    <w:p w:rsidR="00617959" w:rsidRDefault="00362413" w:rsidP="00617959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617959">
        <w:rPr>
          <w:rFonts w:ascii="Times New Roman" w:hAnsi="Times New Roman" w:cs="Times New Roman"/>
          <w:sz w:val="24"/>
          <w:szCs w:val="24"/>
        </w:rPr>
        <w:t xml:space="preserve"> 2019 Financials: General Fund &amp; Water Department</w:t>
      </w:r>
    </w:p>
    <w:p w:rsidR="005659CE" w:rsidRDefault="005659CE" w:rsidP="005659CE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63067E" w:rsidRDefault="00882078" w:rsidP="0056223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onnel: Councilman East</w:t>
      </w:r>
    </w:p>
    <w:p w:rsidR="00905906" w:rsidRPr="0056223E" w:rsidRDefault="00905906" w:rsidP="00905906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410ED8" w:rsidRPr="00410ED8" w:rsidRDefault="00882078" w:rsidP="00410ED8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067E"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410ED8" w:rsidRDefault="00410ED8" w:rsidP="00410ED8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ite Youth Sports Baseball/Softball 2019 participants:</w:t>
      </w:r>
    </w:p>
    <w:p w:rsidR="00410ED8" w:rsidRDefault="00410ED8" w:rsidP="00410ED8">
      <w:pPr>
        <w:pStyle w:val="NoSpacing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3 Teams; 134 Participants; 50 Coaches</w:t>
      </w:r>
    </w:p>
    <w:p w:rsidR="00617959" w:rsidRDefault="00617959" w:rsidP="00617959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932829" w:rsidRDefault="00882078" w:rsidP="000B075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</w:t>
      </w:r>
      <w:r w:rsidR="00617959">
        <w:rPr>
          <w:rFonts w:ascii="Times New Roman" w:hAnsi="Times New Roman" w:cs="Times New Roman"/>
          <w:sz w:val="24"/>
          <w:szCs w:val="24"/>
        </w:rPr>
        <w:t xml:space="preserve">y Relations: </w:t>
      </w:r>
    </w:p>
    <w:p w:rsidR="00E45BF5" w:rsidRPr="0056223E" w:rsidRDefault="00E45BF5" w:rsidP="00E4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9CE" w:rsidRDefault="001365AB" w:rsidP="00565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– Mayor Blasingame, Water Superintendent; Councilmen Hanson &amp; Daniel</w:t>
      </w:r>
    </w:p>
    <w:p w:rsidR="007B0042" w:rsidRDefault="007B0042" w:rsidP="007B0042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water project</w:t>
      </w:r>
    </w:p>
    <w:p w:rsidR="0021413D" w:rsidRPr="00D4381D" w:rsidRDefault="0021413D" w:rsidP="007B0042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on new drive @ Hillabee Pumping Station</w:t>
      </w:r>
    </w:p>
    <w:p w:rsidR="00194323" w:rsidRDefault="00194323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7959" w:rsidRDefault="00617959" w:rsidP="0061795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minder: Ethics forms are due April 30, 2019.  Online applications: </w:t>
      </w:r>
      <w:hyperlink r:id="rId7" w:history="1">
        <w:r w:rsidRPr="00617836">
          <w:rPr>
            <w:rStyle w:val="Hyperlink"/>
            <w:rFonts w:ascii="Times New Roman" w:hAnsi="Times New Roman" w:cs="Times New Roman"/>
            <w:sz w:val="24"/>
            <w:szCs w:val="24"/>
          </w:rPr>
          <w:t>www.ethics.alabama.gov</w:t>
        </w:r>
      </w:hyperlink>
      <w:r>
        <w:rPr>
          <w:rFonts w:ascii="Times New Roman" w:hAnsi="Times New Roman" w:cs="Times New Roman"/>
          <w:sz w:val="24"/>
          <w:szCs w:val="24"/>
        </w:rPr>
        <w:t>.  Let Shelia know if you need a paper copy.</w:t>
      </w:r>
    </w:p>
    <w:p w:rsidR="00617959" w:rsidRPr="001365AB" w:rsidRDefault="00617959" w:rsidP="00617959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63067E" w:rsidRDefault="00882078" w:rsidP="0061795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gular Counc</w:t>
      </w:r>
      <w:r w:rsidR="00C16BE8">
        <w:rPr>
          <w:rFonts w:ascii="Times New Roman" w:hAnsi="Times New Roman" w:cs="Times New Roman"/>
          <w:sz w:val="24"/>
          <w:szCs w:val="24"/>
        </w:rPr>
        <w:t xml:space="preserve">il Meeting will be </w:t>
      </w:r>
      <w:r w:rsidR="00362413">
        <w:rPr>
          <w:rFonts w:ascii="Times New Roman" w:hAnsi="Times New Roman" w:cs="Times New Roman"/>
          <w:sz w:val="24"/>
          <w:szCs w:val="24"/>
        </w:rPr>
        <w:t>held Monday, April 1</w:t>
      </w:r>
      <w:r w:rsidR="00247ED1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617959" w:rsidRPr="00617959" w:rsidRDefault="00617959" w:rsidP="00617959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EA1F5C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1F5C">
        <w:rPr>
          <w:rFonts w:ascii="Times New Roman" w:hAnsi="Times New Roman" w:cs="Times New Roman"/>
          <w:sz w:val="24"/>
          <w:szCs w:val="24"/>
        </w:rPr>
        <w:t>Mayor’s Closing Remarks</w:t>
      </w:r>
    </w:p>
    <w:p w:rsidR="000C1410" w:rsidRDefault="000C1410" w:rsidP="000C1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7" w:rsidRPr="00D9212C" w:rsidRDefault="00B709E7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Counci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03F1"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0725ED">
        <w:rPr>
          <w:rFonts w:ascii="Times New Roman" w:hAnsi="Times New Roman" w:cs="Times New Roman"/>
          <w:sz w:val="24"/>
          <w:szCs w:val="24"/>
        </w:rPr>
        <w:t>meeting</w:t>
      </w:r>
    </w:p>
    <w:p w:rsidR="00265FC7" w:rsidRDefault="00265FC7" w:rsidP="00265F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FC7" w:rsidRDefault="00265FC7" w:rsidP="00265F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FC7" w:rsidRDefault="00265FC7" w:rsidP="00265F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65FC7" w:rsidSect="00EA1F5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C1C"/>
    <w:multiLevelType w:val="hybridMultilevel"/>
    <w:tmpl w:val="7F348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A70081"/>
    <w:multiLevelType w:val="hybridMultilevel"/>
    <w:tmpl w:val="F98E5CE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268B66D7"/>
    <w:multiLevelType w:val="hybridMultilevel"/>
    <w:tmpl w:val="4C68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1F95DEA"/>
    <w:multiLevelType w:val="hybridMultilevel"/>
    <w:tmpl w:val="F7CE1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02DA"/>
    <w:multiLevelType w:val="hybridMultilevel"/>
    <w:tmpl w:val="48EC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B32EE"/>
    <w:multiLevelType w:val="hybridMultilevel"/>
    <w:tmpl w:val="1F86AAA2"/>
    <w:lvl w:ilvl="0" w:tplc="89F61C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CA97C5C"/>
    <w:multiLevelType w:val="hybridMultilevel"/>
    <w:tmpl w:val="810C2CD8"/>
    <w:lvl w:ilvl="0" w:tplc="E30E18B8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58DAFF2A">
      <w:start w:val="1"/>
      <w:numFmt w:val="lowerLetter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18B6BCF"/>
    <w:multiLevelType w:val="hybridMultilevel"/>
    <w:tmpl w:val="436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10275"/>
    <w:multiLevelType w:val="hybridMultilevel"/>
    <w:tmpl w:val="E026B1D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8"/>
    <w:rsid w:val="000725ED"/>
    <w:rsid w:val="000B0754"/>
    <w:rsid w:val="000C1410"/>
    <w:rsid w:val="001221A6"/>
    <w:rsid w:val="00127A9D"/>
    <w:rsid w:val="001365AB"/>
    <w:rsid w:val="001403F1"/>
    <w:rsid w:val="00162D08"/>
    <w:rsid w:val="00171367"/>
    <w:rsid w:val="00194323"/>
    <w:rsid w:val="001D3C3E"/>
    <w:rsid w:val="0020214E"/>
    <w:rsid w:val="0021413D"/>
    <w:rsid w:val="0021693E"/>
    <w:rsid w:val="00222BB1"/>
    <w:rsid w:val="00227F50"/>
    <w:rsid w:val="00247ED1"/>
    <w:rsid w:val="0025282A"/>
    <w:rsid w:val="00265FC7"/>
    <w:rsid w:val="002A11FD"/>
    <w:rsid w:val="002A2078"/>
    <w:rsid w:val="003476EC"/>
    <w:rsid w:val="00362413"/>
    <w:rsid w:val="00367847"/>
    <w:rsid w:val="003B02FB"/>
    <w:rsid w:val="00410ED8"/>
    <w:rsid w:val="004505AE"/>
    <w:rsid w:val="004957CE"/>
    <w:rsid w:val="004A6CD7"/>
    <w:rsid w:val="005128D0"/>
    <w:rsid w:val="005478EA"/>
    <w:rsid w:val="00561FB3"/>
    <w:rsid w:val="0056223E"/>
    <w:rsid w:val="005659CE"/>
    <w:rsid w:val="005A2546"/>
    <w:rsid w:val="00617959"/>
    <w:rsid w:val="00617A7E"/>
    <w:rsid w:val="00623C66"/>
    <w:rsid w:val="0063067E"/>
    <w:rsid w:val="00636641"/>
    <w:rsid w:val="00641EEF"/>
    <w:rsid w:val="006443B8"/>
    <w:rsid w:val="00661BD8"/>
    <w:rsid w:val="006853F0"/>
    <w:rsid w:val="006A0931"/>
    <w:rsid w:val="007256B2"/>
    <w:rsid w:val="00740919"/>
    <w:rsid w:val="00742EB9"/>
    <w:rsid w:val="00755D33"/>
    <w:rsid w:val="007633DC"/>
    <w:rsid w:val="00775378"/>
    <w:rsid w:val="007A5C97"/>
    <w:rsid w:val="007B0042"/>
    <w:rsid w:val="007B2144"/>
    <w:rsid w:val="00813DCF"/>
    <w:rsid w:val="008259A7"/>
    <w:rsid w:val="00843DF5"/>
    <w:rsid w:val="00857291"/>
    <w:rsid w:val="00870ECF"/>
    <w:rsid w:val="00882078"/>
    <w:rsid w:val="008C5DE6"/>
    <w:rsid w:val="00905906"/>
    <w:rsid w:val="009128C2"/>
    <w:rsid w:val="00916267"/>
    <w:rsid w:val="00932829"/>
    <w:rsid w:val="00935352"/>
    <w:rsid w:val="0096198A"/>
    <w:rsid w:val="009678A1"/>
    <w:rsid w:val="009851F8"/>
    <w:rsid w:val="009D4E1B"/>
    <w:rsid w:val="00A13AF1"/>
    <w:rsid w:val="00A5199A"/>
    <w:rsid w:val="00A719A7"/>
    <w:rsid w:val="00AA15FC"/>
    <w:rsid w:val="00AA5C9F"/>
    <w:rsid w:val="00AE50AE"/>
    <w:rsid w:val="00B27BFF"/>
    <w:rsid w:val="00B709E7"/>
    <w:rsid w:val="00BC0D71"/>
    <w:rsid w:val="00BC5439"/>
    <w:rsid w:val="00BE44F9"/>
    <w:rsid w:val="00C05506"/>
    <w:rsid w:val="00C12026"/>
    <w:rsid w:val="00C16BE8"/>
    <w:rsid w:val="00C65982"/>
    <w:rsid w:val="00C803EC"/>
    <w:rsid w:val="00C856AF"/>
    <w:rsid w:val="00CC0BFB"/>
    <w:rsid w:val="00CE138A"/>
    <w:rsid w:val="00CE59C9"/>
    <w:rsid w:val="00CF15B9"/>
    <w:rsid w:val="00D202E8"/>
    <w:rsid w:val="00D4381D"/>
    <w:rsid w:val="00D53B65"/>
    <w:rsid w:val="00D61505"/>
    <w:rsid w:val="00D83E3D"/>
    <w:rsid w:val="00D87CF5"/>
    <w:rsid w:val="00D9212C"/>
    <w:rsid w:val="00DA62AA"/>
    <w:rsid w:val="00DB2AEB"/>
    <w:rsid w:val="00DC21F0"/>
    <w:rsid w:val="00DE4DF6"/>
    <w:rsid w:val="00E15F3C"/>
    <w:rsid w:val="00E204F8"/>
    <w:rsid w:val="00E45BA7"/>
    <w:rsid w:val="00E45BF5"/>
    <w:rsid w:val="00E47001"/>
    <w:rsid w:val="00EA1F5C"/>
    <w:rsid w:val="00EE7504"/>
    <w:rsid w:val="00F31E66"/>
    <w:rsid w:val="00F529E6"/>
    <w:rsid w:val="00F6612E"/>
    <w:rsid w:val="00FA5FB1"/>
    <w:rsid w:val="00FB5B47"/>
    <w:rsid w:val="00FE655B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hics.alabam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4800-2F6C-4BA6-A5AE-5E936485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ofNewSite</cp:lastModifiedBy>
  <cp:revision>2</cp:revision>
  <cp:lastPrinted>2019-03-14T15:20:00Z</cp:lastPrinted>
  <dcterms:created xsi:type="dcterms:W3CDTF">2019-03-15T15:18:00Z</dcterms:created>
  <dcterms:modified xsi:type="dcterms:W3CDTF">2019-03-15T15:18:00Z</dcterms:modified>
</cp:coreProperties>
</file>